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A11" w:rsidRPr="00DF7C6A" w:rsidRDefault="00B812A3" w:rsidP="00CE6A11">
      <w:pPr>
        <w:pStyle w:val="NormalWeb"/>
        <w:spacing w:before="0" w:beforeAutospacing="0" w:after="0" w:afterAutospacing="0"/>
        <w:rPr>
          <w:rFonts w:asciiTheme="majorHAnsi" w:hAnsiTheme="majorHAnsi" w:cstheme="minorHAnsi"/>
          <w:b/>
          <w:sz w:val="36"/>
        </w:rPr>
      </w:pPr>
      <w:r>
        <w:rPr>
          <w:rFonts w:asciiTheme="majorHAnsi" w:hAnsiTheme="majorHAnsi" w:cstheme="minorHAnsi"/>
          <w:b/>
          <w:sz w:val="36"/>
        </w:rPr>
        <w:t xml:space="preserve">Студенческое объединение </w:t>
      </w:r>
      <w:proofErr w:type="spellStart"/>
      <w:r w:rsidR="00CE6A11" w:rsidRPr="00BD52EB">
        <w:rPr>
          <w:rFonts w:asciiTheme="majorHAnsi" w:hAnsiTheme="majorHAnsi" w:cstheme="minorHAnsi"/>
          <w:b/>
          <w:sz w:val="36"/>
        </w:rPr>
        <w:t>UniCamp</w:t>
      </w:r>
      <w:bookmarkStart w:id="0" w:name="_GoBack"/>
      <w:bookmarkEnd w:id="0"/>
      <w:proofErr w:type="spellEnd"/>
    </w:p>
    <w:p w:rsidR="00CE6A11" w:rsidRPr="00DF7C6A" w:rsidRDefault="00CE6A11" w:rsidP="00CE6A11">
      <w:pPr>
        <w:pStyle w:val="NormalWeb"/>
        <w:spacing w:before="0" w:beforeAutospacing="0" w:after="0" w:afterAutospacing="0"/>
      </w:pPr>
    </w:p>
    <w:p w:rsidR="00CE6A11" w:rsidRDefault="00CE6A11" w:rsidP="00E37B85">
      <w:pPr>
        <w:pStyle w:val="NormalWeb"/>
        <w:spacing w:before="0" w:beforeAutospacing="0" w:after="0" w:afterAutospacing="0"/>
        <w:jc w:val="both"/>
      </w:pPr>
      <w:r>
        <w:t xml:space="preserve">Коллективом студентов-единомышленников в </w:t>
      </w:r>
      <w:r w:rsidR="00FF7DBA">
        <w:t>начале</w:t>
      </w:r>
      <w:r w:rsidR="00FF7DBA">
        <w:t xml:space="preserve"> </w:t>
      </w:r>
      <w:r>
        <w:t xml:space="preserve">2011г. была создана </w:t>
      </w:r>
      <w:proofErr w:type="gramStart"/>
      <w:r w:rsidRPr="00D70208">
        <w:rPr>
          <w:b/>
        </w:rPr>
        <w:t>интернет-площадка</w:t>
      </w:r>
      <w:proofErr w:type="gramEnd"/>
      <w:r>
        <w:t xml:space="preserve"> </w:t>
      </w:r>
      <w:r w:rsidR="00E37B85">
        <w:t xml:space="preserve">на которой студенты, аспиранты а также </w:t>
      </w:r>
      <w:r w:rsidR="00627A8E">
        <w:t>сотрудники</w:t>
      </w:r>
      <w:r w:rsidR="00627A8E">
        <w:t xml:space="preserve"> </w:t>
      </w:r>
      <w:r w:rsidR="00E37B85">
        <w:t>вуза предлагаю</w:t>
      </w:r>
      <w:r w:rsidR="00A7764E">
        <w:t xml:space="preserve"> свои</w:t>
      </w:r>
      <w:r w:rsidR="00E37B85">
        <w:t xml:space="preserve"> </w:t>
      </w:r>
      <w:r w:rsidR="00E37B85" w:rsidRPr="00D70208">
        <w:rPr>
          <w:b/>
        </w:rPr>
        <w:t xml:space="preserve">идеи </w:t>
      </w:r>
      <w:r w:rsidRPr="00D70208">
        <w:rPr>
          <w:b/>
        </w:rPr>
        <w:t>по улучшению СПбГПУ</w:t>
      </w:r>
      <w:r>
        <w:t>, а также обсужд</w:t>
      </w:r>
      <w:r w:rsidR="00E37B85">
        <w:t xml:space="preserve">ают </w:t>
      </w:r>
      <w:r w:rsidR="00BD52EB">
        <w:t>эти</w:t>
      </w:r>
      <w:r>
        <w:t xml:space="preserve"> иде</w:t>
      </w:r>
      <w:r w:rsidR="00E37B85">
        <w:t>и</w:t>
      </w:r>
      <w:r>
        <w:t xml:space="preserve"> и </w:t>
      </w:r>
      <w:r w:rsidR="00E37B85">
        <w:t>голос</w:t>
      </w:r>
      <w:r w:rsidR="00E37B85">
        <w:t>уют</w:t>
      </w:r>
      <w:r w:rsidR="00E37B85">
        <w:t xml:space="preserve"> </w:t>
      </w:r>
      <w:r>
        <w:t xml:space="preserve">за них. </w:t>
      </w:r>
      <w:r w:rsidR="005B7BD7">
        <w:t>И</w:t>
      </w:r>
      <w:r>
        <w:t>деи разделяются на две большие категории:</w:t>
      </w:r>
    </w:p>
    <w:p w:rsidR="00CE6A11" w:rsidRDefault="00CE6A11" w:rsidP="00BD52EB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r>
        <w:t>улучшение качества образования;</w:t>
      </w:r>
    </w:p>
    <w:p w:rsidR="00CE6A11" w:rsidRPr="00CE6A11" w:rsidRDefault="00CE6A11" w:rsidP="00BD52EB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r>
        <w:t>улучшение качества пребывания.</w:t>
      </w:r>
    </w:p>
    <w:p w:rsidR="00CE6A11" w:rsidRDefault="00CE6A11" w:rsidP="00BD52EB">
      <w:pPr>
        <w:pStyle w:val="NormalWeb"/>
        <w:spacing w:before="0" w:beforeAutospacing="0" w:after="0" w:afterAutospacing="0"/>
        <w:jc w:val="both"/>
      </w:pPr>
    </w:p>
    <w:p w:rsidR="001967AB" w:rsidRDefault="001967AB" w:rsidP="001967AB">
      <w:pPr>
        <w:pStyle w:val="NormalWeb"/>
        <w:spacing w:before="0" w:beforeAutospacing="0" w:after="0" w:afterAutospacing="0"/>
        <w:jc w:val="both"/>
      </w:pPr>
      <w:proofErr w:type="gramStart"/>
      <w:r w:rsidRPr="00DC539F">
        <w:rPr>
          <w:b/>
        </w:rPr>
        <w:t>Мотивом</w:t>
      </w:r>
      <w:r>
        <w:t xml:space="preserve"> к созданию данной интернет-площадки стало понимание, что у студентов, аспирантов и </w:t>
      </w:r>
      <w:r w:rsidR="00FA7D5F">
        <w:t>сотрудников</w:t>
      </w:r>
      <w:r w:rsidR="00FA7D5F">
        <w:t xml:space="preserve"> </w:t>
      </w:r>
      <w:r>
        <w:t xml:space="preserve">СПбГПУ отсутствовала </w:t>
      </w:r>
      <w:r w:rsidRPr="00D70208">
        <w:rPr>
          <w:b/>
        </w:rPr>
        <w:t>простая</w:t>
      </w:r>
      <w:r>
        <w:t xml:space="preserve"> система обратной связи, позволяющая довести свои пожелания и замечания до администрации вуза.</w:t>
      </w:r>
      <w:proofErr w:type="gramEnd"/>
    </w:p>
    <w:p w:rsidR="001967AB" w:rsidRDefault="001967AB" w:rsidP="00BD52EB">
      <w:pPr>
        <w:pStyle w:val="NormalWeb"/>
        <w:spacing w:before="0" w:beforeAutospacing="0" w:after="0" w:afterAutospacing="0"/>
        <w:jc w:val="both"/>
        <w:rPr>
          <w:b/>
        </w:rPr>
      </w:pPr>
    </w:p>
    <w:p w:rsidR="008446C6" w:rsidRDefault="008446C6" w:rsidP="00BD52EB">
      <w:pPr>
        <w:pStyle w:val="NormalWeb"/>
        <w:spacing w:before="0" w:beforeAutospacing="0" w:after="0" w:afterAutospacing="0"/>
        <w:jc w:val="both"/>
      </w:pPr>
      <w:r w:rsidRPr="00E37B85">
        <w:rPr>
          <w:b/>
        </w:rPr>
        <w:t>Миссия проекта</w:t>
      </w:r>
      <w:r w:rsidR="00E02B78">
        <w:rPr>
          <w:b/>
        </w:rPr>
        <w:t xml:space="preserve"> </w:t>
      </w:r>
      <w:r w:rsidR="00D70208">
        <w:t>–</w:t>
      </w:r>
      <w:r w:rsidR="00E02B78">
        <w:t xml:space="preserve"> </w:t>
      </w:r>
      <w:r>
        <w:t>создать</w:t>
      </w:r>
      <w:r w:rsidR="00484B2F">
        <w:t xml:space="preserve"> систему</w:t>
      </w:r>
      <w:r>
        <w:t xml:space="preserve"> обратн</w:t>
      </w:r>
      <w:r w:rsidR="00484B2F">
        <w:t xml:space="preserve">ой </w:t>
      </w:r>
      <w:r>
        <w:t>связ</w:t>
      </w:r>
      <w:r w:rsidR="00484B2F">
        <w:t xml:space="preserve">и </w:t>
      </w:r>
      <w:r>
        <w:t xml:space="preserve">между администрацией СПбГПУ и студентами, аспирантами </w:t>
      </w:r>
      <w:r w:rsidR="00484B2F">
        <w:t xml:space="preserve">и </w:t>
      </w:r>
      <w:r w:rsidR="00761D56">
        <w:t>сотрудниками</w:t>
      </w:r>
      <w:r w:rsidR="00761D56">
        <w:t xml:space="preserve"> </w:t>
      </w:r>
      <w:r>
        <w:t>вуза, посредством предоставления последними новых идей по улучшению СПбГПУ.</w:t>
      </w:r>
    </w:p>
    <w:p w:rsidR="008446C6" w:rsidRDefault="008446C6" w:rsidP="00BD52EB">
      <w:pPr>
        <w:pStyle w:val="NormalWeb"/>
        <w:spacing w:before="0" w:beforeAutospacing="0" w:after="0" w:afterAutospacing="0"/>
        <w:jc w:val="both"/>
      </w:pPr>
    </w:p>
    <w:p w:rsidR="00BD52EB" w:rsidRDefault="00BD52EB" w:rsidP="00BD52EB">
      <w:pPr>
        <w:pStyle w:val="NormalWeb"/>
        <w:spacing w:before="0" w:beforeAutospacing="0" w:after="0" w:afterAutospacing="0"/>
        <w:jc w:val="both"/>
      </w:pPr>
      <w:r w:rsidRPr="00E37B85">
        <w:rPr>
          <w:b/>
        </w:rPr>
        <w:t>Самые популярные идеи</w:t>
      </w:r>
      <w:r>
        <w:t xml:space="preserve">, представленные на </w:t>
      </w:r>
      <w:proofErr w:type="gramStart"/>
      <w:r>
        <w:t>интернет</w:t>
      </w:r>
      <w:r w:rsidR="005B7BD7">
        <w:t>-</w:t>
      </w:r>
      <w:r>
        <w:t>площадке</w:t>
      </w:r>
      <w:proofErr w:type="gramEnd"/>
      <w: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"/>
        <w:gridCol w:w="9016"/>
      </w:tblGrid>
      <w:tr w:rsidR="00BF05C8" w:rsidRPr="008446C6" w:rsidTr="008446C6">
        <w:trPr>
          <w:trHeight w:val="327"/>
        </w:trPr>
        <w:tc>
          <w:tcPr>
            <w:tcW w:w="1015" w:type="dxa"/>
            <w:shd w:val="clear" w:color="auto" w:fill="auto"/>
            <w:vAlign w:val="center"/>
          </w:tcPr>
          <w:p w:rsidR="00BD52EB" w:rsidRPr="008446C6" w:rsidRDefault="00BF05C8" w:rsidP="00295839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446C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Голоса</w:t>
            </w:r>
          </w:p>
        </w:tc>
        <w:tc>
          <w:tcPr>
            <w:tcW w:w="9016" w:type="dxa"/>
            <w:shd w:val="clear" w:color="auto" w:fill="auto"/>
            <w:vAlign w:val="center"/>
          </w:tcPr>
          <w:p w:rsidR="00BD52EB" w:rsidRPr="008446C6" w:rsidRDefault="00BD52EB" w:rsidP="00295839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446C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Идея</w:t>
            </w:r>
          </w:p>
        </w:tc>
      </w:tr>
      <w:tr w:rsidR="005B7BD7" w:rsidRPr="00DF7C6A" w:rsidTr="00DF7C6A">
        <w:trPr>
          <w:trHeight w:val="339"/>
        </w:trPr>
        <w:tc>
          <w:tcPr>
            <w:tcW w:w="1015" w:type="dxa"/>
            <w:shd w:val="clear" w:color="auto" w:fill="auto"/>
            <w:vAlign w:val="center"/>
          </w:tcPr>
          <w:p w:rsidR="00BD52EB" w:rsidRPr="00DF7C6A" w:rsidRDefault="00BD52EB" w:rsidP="00DF7C6A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F7C6A">
              <w:rPr>
                <w:rFonts w:ascii="Times New Roman" w:eastAsia="Arial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016" w:type="dxa"/>
            <w:shd w:val="clear" w:color="auto" w:fill="auto"/>
            <w:vAlign w:val="center"/>
          </w:tcPr>
          <w:p w:rsidR="00BD52EB" w:rsidRPr="00DF7C6A" w:rsidRDefault="00BD52EB" w:rsidP="00DF7C6A">
            <w:pPr>
              <w:spacing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F7C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едоставить доступ в интернет посредством </w:t>
            </w:r>
            <w:proofErr w:type="spellStart"/>
            <w:r w:rsidRPr="00DF7C6A">
              <w:rPr>
                <w:rFonts w:ascii="Times New Roman" w:eastAsia="Arial" w:hAnsi="Times New Roman" w:cs="Times New Roman"/>
                <w:sz w:val="24"/>
                <w:szCs w:val="24"/>
              </w:rPr>
              <w:t>Wi-Fi</w:t>
            </w:r>
            <w:proofErr w:type="spellEnd"/>
            <w:r w:rsidRPr="00DF7C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во всех корпусах</w:t>
            </w:r>
          </w:p>
        </w:tc>
      </w:tr>
      <w:tr w:rsidR="005B7BD7" w:rsidRPr="00DF7C6A" w:rsidTr="00DF7C6A">
        <w:trPr>
          <w:trHeight w:val="478"/>
        </w:trPr>
        <w:tc>
          <w:tcPr>
            <w:tcW w:w="1015" w:type="dxa"/>
            <w:shd w:val="clear" w:color="auto" w:fill="auto"/>
            <w:vAlign w:val="center"/>
          </w:tcPr>
          <w:p w:rsidR="00BD52EB" w:rsidRPr="00DF7C6A" w:rsidRDefault="00BD52EB" w:rsidP="00DF7C6A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F7C6A">
              <w:rPr>
                <w:rFonts w:ascii="Times New Roman" w:eastAsia="Arial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016" w:type="dxa"/>
            <w:shd w:val="clear" w:color="auto" w:fill="auto"/>
            <w:vAlign w:val="center"/>
          </w:tcPr>
          <w:p w:rsidR="00BD52EB" w:rsidRPr="00DF7C6A" w:rsidRDefault="00BD52EB" w:rsidP="00DF7C6A">
            <w:pPr>
              <w:spacing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F7C6A">
              <w:rPr>
                <w:rFonts w:ascii="Times New Roman" w:eastAsia="Arial" w:hAnsi="Times New Roman" w:cs="Times New Roman"/>
                <w:sz w:val="24"/>
                <w:szCs w:val="24"/>
              </w:rPr>
              <w:t>Поставить скамейки или диваны в Главном Здании</w:t>
            </w:r>
          </w:p>
        </w:tc>
      </w:tr>
      <w:tr w:rsidR="005B7BD7" w:rsidRPr="00DF7C6A" w:rsidTr="00DF7C6A">
        <w:trPr>
          <w:trHeight w:val="491"/>
        </w:trPr>
        <w:tc>
          <w:tcPr>
            <w:tcW w:w="1015" w:type="dxa"/>
            <w:shd w:val="clear" w:color="auto" w:fill="auto"/>
            <w:vAlign w:val="center"/>
          </w:tcPr>
          <w:p w:rsidR="00BD52EB" w:rsidRPr="00DF7C6A" w:rsidRDefault="00BD52EB" w:rsidP="00DF7C6A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F7C6A">
              <w:rPr>
                <w:rFonts w:ascii="Times New Roman" w:eastAsia="Arial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016" w:type="dxa"/>
            <w:shd w:val="clear" w:color="auto" w:fill="auto"/>
            <w:vAlign w:val="center"/>
          </w:tcPr>
          <w:p w:rsidR="00BD52EB" w:rsidRPr="00DF7C6A" w:rsidRDefault="00BD52EB" w:rsidP="00DF7C6A">
            <w:pPr>
              <w:spacing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F7C6A">
              <w:rPr>
                <w:rFonts w:ascii="Times New Roman" w:eastAsia="Arial" w:hAnsi="Times New Roman" w:cs="Times New Roman"/>
                <w:sz w:val="24"/>
                <w:szCs w:val="24"/>
              </w:rPr>
              <w:t>Ввести элективную систему образования</w:t>
            </w:r>
          </w:p>
        </w:tc>
      </w:tr>
      <w:tr w:rsidR="005B7BD7" w:rsidRPr="00DF7C6A" w:rsidTr="00DF7C6A">
        <w:trPr>
          <w:trHeight w:val="418"/>
        </w:trPr>
        <w:tc>
          <w:tcPr>
            <w:tcW w:w="1015" w:type="dxa"/>
            <w:shd w:val="clear" w:color="auto" w:fill="auto"/>
            <w:vAlign w:val="center"/>
          </w:tcPr>
          <w:p w:rsidR="00BD52EB" w:rsidRPr="00DF7C6A" w:rsidRDefault="00BD52EB" w:rsidP="00DF7C6A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F7C6A">
              <w:rPr>
                <w:rFonts w:ascii="Times New Roman" w:eastAsia="Arial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016" w:type="dxa"/>
            <w:shd w:val="clear" w:color="auto" w:fill="auto"/>
            <w:vAlign w:val="center"/>
          </w:tcPr>
          <w:p w:rsidR="00BD52EB" w:rsidRPr="00DF7C6A" w:rsidRDefault="005B7BD7" w:rsidP="00DF7C6A">
            <w:pPr>
              <w:spacing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F7C6A">
              <w:rPr>
                <w:rFonts w:ascii="Times New Roman" w:eastAsia="Arial" w:hAnsi="Times New Roman" w:cs="Times New Roman"/>
                <w:sz w:val="24"/>
                <w:szCs w:val="24"/>
              </w:rPr>
              <w:t>Создать</w:t>
            </w:r>
            <w:r w:rsidR="00BD52EB" w:rsidRPr="00DF7C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атриумы на месте неиспользуемых дворов-колодцев</w:t>
            </w:r>
          </w:p>
        </w:tc>
      </w:tr>
      <w:tr w:rsidR="005B7BD7" w:rsidRPr="00DF7C6A" w:rsidTr="00DF7C6A">
        <w:trPr>
          <w:trHeight w:val="625"/>
        </w:trPr>
        <w:tc>
          <w:tcPr>
            <w:tcW w:w="1015" w:type="dxa"/>
            <w:shd w:val="clear" w:color="auto" w:fill="auto"/>
            <w:vAlign w:val="center"/>
          </w:tcPr>
          <w:p w:rsidR="00BD52EB" w:rsidRPr="00DF7C6A" w:rsidRDefault="00BD52EB" w:rsidP="00DF7C6A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F7C6A">
              <w:rPr>
                <w:rFonts w:ascii="Times New Roman" w:eastAsia="Arial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016" w:type="dxa"/>
            <w:shd w:val="clear" w:color="auto" w:fill="auto"/>
            <w:vAlign w:val="center"/>
          </w:tcPr>
          <w:p w:rsidR="00BD52EB" w:rsidRPr="00DF7C6A" w:rsidRDefault="00BD52EB" w:rsidP="00DF7C6A">
            <w:pPr>
              <w:spacing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F7C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еревести фундаментальную библиотеку (в </w:t>
            </w:r>
            <w:proofErr w:type="spellStart"/>
            <w:r w:rsidRPr="00DF7C6A">
              <w:rPr>
                <w:rFonts w:ascii="Times New Roman" w:eastAsia="Arial" w:hAnsi="Times New Roman" w:cs="Times New Roman"/>
                <w:sz w:val="24"/>
                <w:szCs w:val="24"/>
              </w:rPr>
              <w:t>т.ч</w:t>
            </w:r>
            <w:proofErr w:type="spellEnd"/>
            <w:r w:rsidRPr="00DF7C6A">
              <w:rPr>
                <w:rFonts w:ascii="Times New Roman" w:eastAsia="Arial" w:hAnsi="Times New Roman" w:cs="Times New Roman"/>
                <w:sz w:val="24"/>
                <w:szCs w:val="24"/>
              </w:rPr>
              <w:t>. научный отдел) в электронный формат</w:t>
            </w:r>
          </w:p>
        </w:tc>
      </w:tr>
      <w:tr w:rsidR="005B7BD7" w:rsidRPr="00DF7C6A" w:rsidTr="00DF7C6A">
        <w:trPr>
          <w:trHeight w:val="666"/>
        </w:trPr>
        <w:tc>
          <w:tcPr>
            <w:tcW w:w="1015" w:type="dxa"/>
            <w:shd w:val="clear" w:color="auto" w:fill="auto"/>
            <w:vAlign w:val="center"/>
          </w:tcPr>
          <w:p w:rsidR="00BD52EB" w:rsidRPr="00DF7C6A" w:rsidRDefault="00BD52EB" w:rsidP="00DF7C6A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F7C6A">
              <w:rPr>
                <w:rFonts w:ascii="Times New Roman" w:eastAsia="Arial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16" w:type="dxa"/>
            <w:shd w:val="clear" w:color="auto" w:fill="auto"/>
            <w:vAlign w:val="center"/>
          </w:tcPr>
          <w:p w:rsidR="00BD52EB" w:rsidRPr="00DF7C6A" w:rsidRDefault="00BD52EB" w:rsidP="00DF7C6A">
            <w:pPr>
              <w:spacing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F7C6A">
              <w:rPr>
                <w:rFonts w:ascii="Times New Roman" w:eastAsia="Arial" w:hAnsi="Times New Roman" w:cs="Times New Roman"/>
                <w:sz w:val="24"/>
                <w:szCs w:val="24"/>
              </w:rPr>
              <w:t>Дать возможность бесплатно заниматься физкультурой уже после завершения ее в рамках общеобразовательных предметов</w:t>
            </w:r>
          </w:p>
        </w:tc>
      </w:tr>
      <w:tr w:rsidR="005B7BD7" w:rsidRPr="00DF7C6A" w:rsidTr="00DF7C6A">
        <w:trPr>
          <w:trHeight w:val="227"/>
        </w:trPr>
        <w:tc>
          <w:tcPr>
            <w:tcW w:w="1015" w:type="dxa"/>
            <w:shd w:val="clear" w:color="auto" w:fill="auto"/>
            <w:vAlign w:val="center"/>
          </w:tcPr>
          <w:p w:rsidR="00BD52EB" w:rsidRPr="00DF7C6A" w:rsidRDefault="00BD52EB" w:rsidP="00DF7C6A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F7C6A">
              <w:rPr>
                <w:rFonts w:ascii="Times New Roman" w:eastAsia="Arial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16" w:type="dxa"/>
            <w:shd w:val="clear" w:color="auto" w:fill="auto"/>
            <w:vAlign w:val="center"/>
          </w:tcPr>
          <w:p w:rsidR="00BD52EB" w:rsidRPr="008446C6" w:rsidRDefault="00BD52EB" w:rsidP="00DF7C6A">
            <w:pPr>
              <w:spacing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F7C6A">
              <w:rPr>
                <w:rFonts w:ascii="Times New Roman" w:eastAsia="Arial" w:hAnsi="Times New Roman" w:cs="Times New Roman"/>
                <w:sz w:val="24"/>
                <w:szCs w:val="24"/>
              </w:rPr>
              <w:t>С</w:t>
            </w:r>
            <w:r w:rsidR="00BF05C8">
              <w:rPr>
                <w:rFonts w:ascii="Times New Roman" w:eastAsia="Arial" w:hAnsi="Times New Roman" w:cs="Times New Roman"/>
                <w:sz w:val="24"/>
                <w:szCs w:val="24"/>
              </w:rPr>
              <w:t>истематически с</w:t>
            </w:r>
            <w:r w:rsidRPr="00DF7C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здавать электронные конспекты лекций силами студентов </w:t>
            </w:r>
          </w:p>
        </w:tc>
      </w:tr>
    </w:tbl>
    <w:p w:rsidR="00BD52EB" w:rsidRDefault="00BD52EB" w:rsidP="00BD52EB">
      <w:pPr>
        <w:pStyle w:val="NormalWeb"/>
        <w:spacing w:before="0" w:beforeAutospacing="0" w:after="0" w:afterAutospacing="0"/>
        <w:jc w:val="both"/>
      </w:pPr>
    </w:p>
    <w:p w:rsidR="008446C6" w:rsidRDefault="008446C6" w:rsidP="008446C6">
      <w:pPr>
        <w:pStyle w:val="NormalWeb"/>
        <w:spacing w:before="0" w:beforeAutospacing="0" w:after="0" w:afterAutospacing="0"/>
        <w:jc w:val="both"/>
      </w:pPr>
      <w:r>
        <w:t xml:space="preserve">В мае </w:t>
      </w:r>
      <w:r w:rsidR="00C62F8E">
        <w:t xml:space="preserve">2011г. </w:t>
      </w:r>
      <w:r>
        <w:t xml:space="preserve">проект </w:t>
      </w:r>
      <w:proofErr w:type="spellStart"/>
      <w:r>
        <w:rPr>
          <w:lang w:val="en-US"/>
        </w:rPr>
        <w:t>UniCamp</w:t>
      </w:r>
      <w:proofErr w:type="spellEnd"/>
      <w:r>
        <w:t xml:space="preserve"> получил</w:t>
      </w:r>
      <w:r w:rsidRPr="00CE6A11">
        <w:t xml:space="preserve"> </w:t>
      </w:r>
      <w:r>
        <w:t xml:space="preserve">межвузовскую огласку, став призером Всероссийского конкурса </w:t>
      </w:r>
      <w:proofErr w:type="spellStart"/>
      <w:r>
        <w:t>HackDay</w:t>
      </w:r>
      <w:proofErr w:type="spellEnd"/>
      <w:r>
        <w:t xml:space="preserve"> #15.</w:t>
      </w:r>
    </w:p>
    <w:p w:rsidR="00CE6A11" w:rsidRDefault="00CE6A11" w:rsidP="00BD52EB">
      <w:pPr>
        <w:pStyle w:val="NormalWeb"/>
        <w:spacing w:before="0" w:beforeAutospacing="0" w:after="0" w:afterAutospacing="0"/>
        <w:jc w:val="both"/>
      </w:pPr>
    </w:p>
    <w:p w:rsidR="005B7BD7" w:rsidRDefault="005B7BD7" w:rsidP="00DC539F">
      <w:pPr>
        <w:pStyle w:val="NormalWeb"/>
        <w:spacing w:before="0" w:beforeAutospacing="0" w:after="0" w:afterAutospacing="0"/>
        <w:jc w:val="both"/>
      </w:pPr>
      <w:r>
        <w:t xml:space="preserve">В дальнейшем развитие данной </w:t>
      </w:r>
      <w:proofErr w:type="gramStart"/>
      <w:r w:rsidR="001967AB">
        <w:t>интернет-</w:t>
      </w:r>
      <w:r>
        <w:t>площадки</w:t>
      </w:r>
      <w:proofErr w:type="gramEnd"/>
      <w:r>
        <w:t xml:space="preserve"> позволит администрации СПбГПУ </w:t>
      </w:r>
      <w:r w:rsidR="00E75825">
        <w:t>оперативно</w:t>
      </w:r>
      <w:r w:rsidR="00E75825">
        <w:t xml:space="preserve"> </w:t>
      </w:r>
      <w:r w:rsidR="008446C6">
        <w:t>получать обратную связь</w:t>
      </w:r>
      <w:r w:rsidR="00D70208">
        <w:t xml:space="preserve"> от студентов, аспирантов и </w:t>
      </w:r>
      <w:r w:rsidR="00761E13">
        <w:t>сотрудников</w:t>
      </w:r>
      <w:r w:rsidR="00761E13">
        <w:t xml:space="preserve"> </w:t>
      </w:r>
      <w:r w:rsidR="00D70208">
        <w:t xml:space="preserve">вуза по более широкому спектру вопросов – не только идеи по улучшению вуза, но </w:t>
      </w:r>
      <w:r w:rsidR="001967AB">
        <w:t xml:space="preserve">и </w:t>
      </w:r>
      <w:r w:rsidR="00D70208">
        <w:t>реакция соо</w:t>
      </w:r>
      <w:r w:rsidR="00C62F8E">
        <w:t>б</w:t>
      </w:r>
      <w:r w:rsidR="00D70208">
        <w:t>щества на то или иное предложение или действие администрации вуза</w:t>
      </w:r>
      <w:r w:rsidR="001967AB">
        <w:t>. Таким образом, новые каналы обратной связи помогут повысить эффективность принимаемых администрацией решений о развитии вуза</w:t>
      </w:r>
      <w:r w:rsidR="00F067CB">
        <w:t xml:space="preserve"> и, в конечном счете, повысить качество образования в СПбГПУ и привлекательность</w:t>
      </w:r>
      <w:r w:rsidR="00441819">
        <w:t xml:space="preserve"> вуза</w:t>
      </w:r>
      <w:r w:rsidR="00F067CB">
        <w:t xml:space="preserve"> для абитуриентов</w:t>
      </w:r>
      <w:r w:rsidR="001967AB">
        <w:t>.</w:t>
      </w:r>
      <w:r w:rsidR="00DC539F">
        <w:t xml:space="preserve"> </w:t>
      </w:r>
      <w:r w:rsidR="001967AB">
        <w:t xml:space="preserve">Студенты, аспиранты и </w:t>
      </w:r>
      <w:r w:rsidR="00D75A84">
        <w:t>сотрудники</w:t>
      </w:r>
      <w:r w:rsidR="00D75A84">
        <w:t xml:space="preserve"> </w:t>
      </w:r>
      <w:r w:rsidR="001967AB">
        <w:t xml:space="preserve">вуза будут более мотивированы к учебе и работе, т.к. их пожелания, касательно развития СПбГПУ, будут </w:t>
      </w:r>
      <w:proofErr w:type="gramStart"/>
      <w:r w:rsidR="00DC539F">
        <w:t>приниматься к сведению/учитываться</w:t>
      </w:r>
      <w:proofErr w:type="gramEnd"/>
      <w:r w:rsidR="001967AB">
        <w:t>.</w:t>
      </w:r>
    </w:p>
    <w:p w:rsidR="001B0F94" w:rsidRDefault="001B0F94" w:rsidP="00BD52EB">
      <w:pPr>
        <w:jc w:val="both"/>
      </w:pPr>
    </w:p>
    <w:p w:rsidR="006838AF" w:rsidRDefault="006838A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</w:rPr>
        <w:br w:type="page"/>
      </w:r>
    </w:p>
    <w:p w:rsidR="005B7BD7" w:rsidRDefault="005B7BD7" w:rsidP="005B7BD7">
      <w:pPr>
        <w:pStyle w:val="Style8"/>
        <w:widowControl/>
        <w:spacing w:line="240" w:lineRule="auto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Целевые показатели программы</w:t>
      </w:r>
    </w:p>
    <w:tbl>
      <w:tblPr>
        <w:tblStyle w:val="TableGrid"/>
        <w:tblW w:w="9571" w:type="dxa"/>
        <w:tblInd w:w="0" w:type="dxa"/>
        <w:tblLook w:val="04A0" w:firstRow="1" w:lastRow="0" w:firstColumn="1" w:lastColumn="0" w:noHBand="0" w:noVBand="1"/>
      </w:tblPr>
      <w:tblGrid>
        <w:gridCol w:w="555"/>
        <w:gridCol w:w="4533"/>
        <w:gridCol w:w="1292"/>
        <w:gridCol w:w="950"/>
        <w:gridCol w:w="1065"/>
        <w:gridCol w:w="1176"/>
      </w:tblGrid>
      <w:tr w:rsidR="005B7BD7" w:rsidTr="00DC539F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D7" w:rsidRDefault="005B7BD7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D7" w:rsidRDefault="005B7BD7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D7" w:rsidRDefault="005B7BD7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D7" w:rsidRDefault="005B7BD7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 год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D7" w:rsidRDefault="005B7BD7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D7" w:rsidRDefault="005B7BD7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год</w:t>
            </w:r>
          </w:p>
        </w:tc>
      </w:tr>
      <w:tr w:rsidR="005B7BD7" w:rsidTr="00DC539F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D7" w:rsidRDefault="005B7BD7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D7" w:rsidRDefault="005B7BD7" w:rsidP="00DC539F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="00DC539F">
              <w:rPr>
                <w:rFonts w:ascii="Times New Roman" w:hAnsi="Times New Roman" w:cs="Times New Roman"/>
              </w:rPr>
              <w:t xml:space="preserve">посетителей </w:t>
            </w:r>
            <w:proofErr w:type="gramStart"/>
            <w:r w:rsidR="00DC539F">
              <w:rPr>
                <w:rFonts w:ascii="Times New Roman" w:hAnsi="Times New Roman" w:cs="Times New Roman"/>
              </w:rPr>
              <w:t>интернет-площадки</w:t>
            </w:r>
            <w:proofErr w:type="gram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D7" w:rsidRDefault="005B7BD7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D7" w:rsidRDefault="00DC539F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D7" w:rsidRDefault="00DC539F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D7" w:rsidRDefault="00DC539F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</w:tr>
      <w:tr w:rsidR="005B7BD7" w:rsidTr="00DC539F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D7" w:rsidRDefault="005B7BD7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D7" w:rsidRDefault="005B7BD7" w:rsidP="00DC539F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="00DC539F">
              <w:rPr>
                <w:rFonts w:ascii="Times New Roman" w:hAnsi="Times New Roman" w:cs="Times New Roman"/>
              </w:rPr>
              <w:t>проработанных идей по развитию СПбГПУ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D7" w:rsidRDefault="005B7BD7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D7" w:rsidRDefault="00DC539F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D7" w:rsidRDefault="00DC539F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D7" w:rsidRDefault="00DC539F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5B7BD7" w:rsidTr="00DC539F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D7" w:rsidRDefault="005B7BD7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D7" w:rsidRDefault="00DC539F" w:rsidP="00C15391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идей, принятых администрацией СПбГПУ к </w:t>
            </w:r>
            <w:r w:rsidR="00C15391">
              <w:rPr>
                <w:rFonts w:ascii="Times New Roman" w:hAnsi="Times New Roman" w:cs="Times New Roman"/>
              </w:rPr>
              <w:t>рассмотрению и/или внедрению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D7" w:rsidRDefault="005B7BD7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D7" w:rsidRDefault="00DC539F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D7" w:rsidRDefault="00DC539F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D7" w:rsidRDefault="00DC539F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</w:tbl>
    <w:p w:rsidR="005B7BD7" w:rsidRDefault="005B7BD7" w:rsidP="005B7BD7">
      <w:pPr>
        <w:pStyle w:val="Style8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5B7BD7" w:rsidRDefault="005B7BD7" w:rsidP="005B7BD7">
      <w:pPr>
        <w:pStyle w:val="Style8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5B7BD7" w:rsidRDefault="005B7BD7" w:rsidP="005B7BD7">
      <w:pPr>
        <w:pStyle w:val="Style8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5B7BD7" w:rsidRDefault="005B7BD7" w:rsidP="005B7BD7">
      <w:pPr>
        <w:pStyle w:val="Style8"/>
        <w:widowControl/>
        <w:spacing w:line="240" w:lineRule="auto"/>
        <w:ind w:firstLine="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Методические подходы</w:t>
      </w:r>
      <w:proofErr w:type="gramEnd"/>
      <w:r>
        <w:rPr>
          <w:rFonts w:ascii="Times New Roman" w:hAnsi="Times New Roman" w:cs="Times New Roman"/>
          <w:b/>
        </w:rPr>
        <w:t xml:space="preserve"> к определению целевых значений показателей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4045"/>
        <w:gridCol w:w="4985"/>
      </w:tblGrid>
      <w:tr w:rsidR="005B7BD7" w:rsidTr="00DC539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D7" w:rsidRDefault="005B7BD7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D7" w:rsidRDefault="005B7BD7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D7" w:rsidRDefault="005B7BD7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етодические подходы</w:t>
            </w:r>
            <w:proofErr w:type="gramEnd"/>
            <w:r>
              <w:rPr>
                <w:rFonts w:ascii="Times New Roman" w:hAnsi="Times New Roman" w:cs="Times New Roman"/>
              </w:rPr>
              <w:t xml:space="preserve"> к сбору и расчетам</w:t>
            </w:r>
          </w:p>
        </w:tc>
      </w:tr>
      <w:tr w:rsidR="00DC539F" w:rsidTr="00DC539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9F" w:rsidRDefault="00DC539F">
            <w:pPr>
              <w:pStyle w:val="Style8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9F" w:rsidRDefault="00DC539F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посетителей </w:t>
            </w:r>
            <w:proofErr w:type="gramStart"/>
            <w:r>
              <w:rPr>
                <w:rFonts w:ascii="Times New Roman" w:hAnsi="Times New Roman" w:cs="Times New Roman"/>
              </w:rPr>
              <w:t>интернет-площадки</w:t>
            </w:r>
            <w:proofErr w:type="gramEnd"/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9F" w:rsidRDefault="00DC539F">
            <w:pPr>
              <w:pStyle w:val="Style8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лама в интернет среди студентов, аспирантов и сотрудников СПбГПУ, а также счетчик посетителей на сайте</w:t>
            </w:r>
          </w:p>
        </w:tc>
      </w:tr>
      <w:tr w:rsidR="00DC539F" w:rsidTr="00DC539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9F" w:rsidRDefault="00DC539F">
            <w:pPr>
              <w:pStyle w:val="Style8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9F" w:rsidRDefault="00DC539F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работанных идей по развитию СПбГПУ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9F" w:rsidRDefault="00DC539F">
            <w:pPr>
              <w:pStyle w:val="Style8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етко проработанных идей на портале, которые готовы к внедрению в рамках СПбГПУ</w:t>
            </w:r>
          </w:p>
        </w:tc>
      </w:tr>
      <w:tr w:rsidR="00C15391" w:rsidTr="00DC539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391" w:rsidRDefault="00C15391">
            <w:pPr>
              <w:pStyle w:val="Style8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91" w:rsidRDefault="00C15391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идей, принятых администрацией СПбГПУ к рассмотрению и/или внедрению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391" w:rsidRDefault="00C15391" w:rsidP="00F20E6B">
            <w:pPr>
              <w:pStyle w:val="Style8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ПбГПУ может помечать идеи, которые принимаются к рассмотрению/проработке/внедрению</w:t>
            </w:r>
          </w:p>
        </w:tc>
      </w:tr>
    </w:tbl>
    <w:p w:rsidR="00BD52EB" w:rsidRDefault="00BD52EB" w:rsidP="00BD52EB">
      <w:pPr>
        <w:jc w:val="both"/>
      </w:pPr>
    </w:p>
    <w:sectPr w:rsidR="00BD52EB" w:rsidSect="00BD52EB">
      <w:pgSz w:w="11906" w:h="16838"/>
      <w:pgMar w:top="709" w:right="1080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752F7"/>
    <w:multiLevelType w:val="hybridMultilevel"/>
    <w:tmpl w:val="3D901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A11"/>
    <w:rsid w:val="001967AB"/>
    <w:rsid w:val="001B0F94"/>
    <w:rsid w:val="003B7592"/>
    <w:rsid w:val="00441819"/>
    <w:rsid w:val="00484B2F"/>
    <w:rsid w:val="005B7BD7"/>
    <w:rsid w:val="00627A8E"/>
    <w:rsid w:val="006838AF"/>
    <w:rsid w:val="00761D56"/>
    <w:rsid w:val="00761E13"/>
    <w:rsid w:val="008446C6"/>
    <w:rsid w:val="00A7764E"/>
    <w:rsid w:val="00B812A3"/>
    <w:rsid w:val="00BD52EB"/>
    <w:rsid w:val="00BF05C8"/>
    <w:rsid w:val="00C15391"/>
    <w:rsid w:val="00C62F8E"/>
    <w:rsid w:val="00CE6A11"/>
    <w:rsid w:val="00D70208"/>
    <w:rsid w:val="00D75A84"/>
    <w:rsid w:val="00D976AE"/>
    <w:rsid w:val="00DC539F"/>
    <w:rsid w:val="00DF7C6A"/>
    <w:rsid w:val="00E02B78"/>
    <w:rsid w:val="00E37B85"/>
    <w:rsid w:val="00E75825"/>
    <w:rsid w:val="00F067CB"/>
    <w:rsid w:val="00F20E6B"/>
    <w:rsid w:val="00FA7D5F"/>
    <w:rsid w:val="00FE1D24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E6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Normal"/>
    <w:rsid w:val="005B7BD7"/>
    <w:pPr>
      <w:widowControl w:val="0"/>
      <w:autoSpaceDE w:val="0"/>
      <w:autoSpaceDN w:val="0"/>
      <w:adjustRightInd w:val="0"/>
      <w:spacing w:after="0" w:line="666" w:lineRule="exact"/>
      <w:ind w:firstLine="202"/>
    </w:pPr>
    <w:rPr>
      <w:rFonts w:ascii="Calibri" w:eastAsia="Times New Roman" w:hAnsi="Calibri" w:cs="Calibri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5B7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E6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Normal"/>
    <w:rsid w:val="005B7BD7"/>
    <w:pPr>
      <w:widowControl w:val="0"/>
      <w:autoSpaceDE w:val="0"/>
      <w:autoSpaceDN w:val="0"/>
      <w:adjustRightInd w:val="0"/>
      <w:spacing w:after="0" w:line="666" w:lineRule="exact"/>
      <w:ind w:firstLine="202"/>
    </w:pPr>
    <w:rPr>
      <w:rFonts w:ascii="Calibri" w:eastAsia="Times New Roman" w:hAnsi="Calibri" w:cs="Calibri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5B7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8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CBA68-2074-4737-B9DE-97D297E2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2</Pages>
  <Words>399</Words>
  <Characters>2704</Characters>
  <Application>Microsoft Office Word</Application>
  <DocSecurity>0</DocSecurity>
  <Lines>112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Asonov</dc:creator>
  <cp:lastModifiedBy>Igor Asonov</cp:lastModifiedBy>
  <cp:revision>24</cp:revision>
  <cp:lastPrinted>2012-02-29T09:45:00Z</cp:lastPrinted>
  <dcterms:created xsi:type="dcterms:W3CDTF">2012-02-28T20:40:00Z</dcterms:created>
  <dcterms:modified xsi:type="dcterms:W3CDTF">2012-02-2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SNxevqO4ZGPaE3EGqRohrS89SQRBUjUwEKm24967jws</vt:lpwstr>
  </property>
  <property fmtid="{D5CDD505-2E9C-101B-9397-08002B2CF9AE}" pid="4" name="Google.Documents.RevisionId">
    <vt:lpwstr>13602208845762631408</vt:lpwstr>
  </property>
  <property fmtid="{D5CDD505-2E9C-101B-9397-08002B2CF9AE}" pid="5" name="Google.Documents.PreviousRevisionId">
    <vt:lpwstr>12724408225479466655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